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51ACC" w14:textId="03F306CA" w:rsidR="00E25F1F" w:rsidRPr="001A08B2" w:rsidRDefault="001823F4" w:rsidP="001823F4">
      <w:pPr>
        <w:rPr>
          <w:b/>
          <w:bCs/>
        </w:rPr>
      </w:pPr>
      <w:r w:rsidRPr="001823F4">
        <w:rPr>
          <w:b/>
          <w:bCs/>
          <w:lang w:val="en-US"/>
        </w:rPr>
        <w:t xml:space="preserve">Project </w:t>
      </w:r>
      <w:r>
        <w:rPr>
          <w:b/>
          <w:bCs/>
          <w:lang w:val="en-US"/>
        </w:rPr>
        <w:t>report of optimization problem class (using chapter 4 and 5 only)</w:t>
      </w:r>
    </w:p>
    <w:p w14:paraId="672550C6" w14:textId="675B7306" w:rsidR="001823F4" w:rsidRDefault="001823F4" w:rsidP="001823F4">
      <w:pPr>
        <w:pStyle w:val="ListParagraph"/>
        <w:numPr>
          <w:ilvl w:val="0"/>
          <w:numId w:val="2"/>
        </w:numPr>
      </w:pPr>
      <w:r>
        <w:t xml:space="preserve">2 or 3 examples (explain, coding (python), graph, plot). </w:t>
      </w:r>
    </w:p>
    <w:p w14:paraId="3A58ADC2" w14:textId="58DCFC52" w:rsidR="001823F4" w:rsidRDefault="001823F4" w:rsidP="001823F4">
      <w:pPr>
        <w:pStyle w:val="ListParagraph"/>
        <w:numPr>
          <w:ilvl w:val="0"/>
          <w:numId w:val="2"/>
        </w:numPr>
      </w:pPr>
      <w:r>
        <w:t xml:space="preserve">10 - 15 pages, </w:t>
      </w:r>
    </w:p>
    <w:p w14:paraId="2AC3E3CE" w14:textId="046132D7" w:rsidR="001823F4" w:rsidRDefault="001823F4" w:rsidP="001823F4"/>
    <w:p w14:paraId="1FE803FA" w14:textId="0C1FC2CB" w:rsidR="001823F4" w:rsidRDefault="001823F4" w:rsidP="001823F4">
      <w:r>
        <w:t>Project report</w:t>
      </w:r>
      <w:r w:rsidR="0029510B">
        <w:t>: “</w:t>
      </w:r>
      <w:r w:rsidR="0029510B" w:rsidRPr="008D16BE">
        <w:rPr>
          <w:i/>
          <w:iCs/>
          <w:u w:val="single"/>
        </w:rPr>
        <w:t>Study on optimization application using MATLAB</w:t>
      </w:r>
      <w:r w:rsidR="0029510B">
        <w:t xml:space="preserve">” </w:t>
      </w:r>
    </w:p>
    <w:p w14:paraId="0D652690" w14:textId="5622C934" w:rsidR="001823F4" w:rsidRDefault="001823F4" w:rsidP="001823F4">
      <w:pPr>
        <w:pStyle w:val="ListParagraph"/>
        <w:numPr>
          <w:ilvl w:val="0"/>
          <w:numId w:val="3"/>
        </w:numPr>
      </w:pPr>
      <w:r>
        <w:t>Introduction</w:t>
      </w:r>
    </w:p>
    <w:p w14:paraId="042CBEDC" w14:textId="69E2F39A" w:rsidR="001823F4" w:rsidRDefault="001823F4" w:rsidP="001823F4">
      <w:pPr>
        <w:pStyle w:val="ListParagraph"/>
        <w:numPr>
          <w:ilvl w:val="1"/>
          <w:numId w:val="3"/>
        </w:numPr>
      </w:pPr>
      <w:r>
        <w:t>Optimization problem (convex)</w:t>
      </w:r>
    </w:p>
    <w:p w14:paraId="309BEB1F" w14:textId="3A8E00C2" w:rsidR="001823F4" w:rsidRPr="001823F4" w:rsidRDefault="001823F4" w:rsidP="001823F4">
      <w:pPr>
        <w:pStyle w:val="ListParagraph"/>
        <w:numPr>
          <w:ilvl w:val="2"/>
          <w:numId w:val="3"/>
        </w:numPr>
        <w:rPr>
          <w:vanish/>
          <w:specVanish/>
        </w:rPr>
      </w:pPr>
      <w:r>
        <w:t>Set, function, problem (LP, QP, SOCP, SDP)</w:t>
      </w:r>
    </w:p>
    <w:p w14:paraId="74BFEF9C" w14:textId="77777777" w:rsidR="001823F4" w:rsidRPr="001823F4" w:rsidRDefault="001823F4" w:rsidP="001823F4">
      <w:pPr>
        <w:pStyle w:val="ListParagraph"/>
        <w:numPr>
          <w:ilvl w:val="2"/>
          <w:numId w:val="3"/>
        </w:numPr>
        <w:rPr>
          <w:vanish/>
          <w:specVanish/>
        </w:rPr>
      </w:pPr>
    </w:p>
    <w:p w14:paraId="42A85C32" w14:textId="3A232CE9" w:rsidR="001823F4" w:rsidRDefault="001823F4" w:rsidP="001823F4"/>
    <w:p w14:paraId="727EAEDF" w14:textId="6B9EA619" w:rsidR="001823F4" w:rsidRDefault="001823F4" w:rsidP="001823F4">
      <w:pPr>
        <w:pStyle w:val="ListParagraph"/>
        <w:numPr>
          <w:ilvl w:val="0"/>
          <w:numId w:val="3"/>
        </w:numPr>
      </w:pPr>
      <w:r>
        <w:t>Problem (description)</w:t>
      </w:r>
    </w:p>
    <w:p w14:paraId="4056F90E" w14:textId="43E8B2DE" w:rsidR="001823F4" w:rsidRDefault="001823F4" w:rsidP="001823F4">
      <w:pPr>
        <w:pStyle w:val="ListParagraph"/>
        <w:numPr>
          <w:ilvl w:val="1"/>
          <w:numId w:val="3"/>
        </w:numPr>
      </w:pPr>
      <w:r>
        <w:t>Introduction (risk-trade off ….)</w:t>
      </w:r>
    </w:p>
    <w:p w14:paraId="5122B7ED" w14:textId="2358A1C0" w:rsidR="001823F4" w:rsidRDefault="001823F4" w:rsidP="001823F4">
      <w:pPr>
        <w:pStyle w:val="ListParagraph"/>
        <w:numPr>
          <w:ilvl w:val="1"/>
          <w:numId w:val="3"/>
        </w:numPr>
      </w:pPr>
      <w:r>
        <w:t>Introduction (quadratic programming)</w:t>
      </w:r>
    </w:p>
    <w:p w14:paraId="76D769B5" w14:textId="0E454FFD" w:rsidR="001823F4" w:rsidRDefault="001823F4" w:rsidP="001823F4">
      <w:pPr>
        <w:pStyle w:val="ListParagraph"/>
        <w:numPr>
          <w:ilvl w:val="0"/>
          <w:numId w:val="3"/>
        </w:numPr>
      </w:pPr>
      <w:r>
        <w:t>Methodology</w:t>
      </w:r>
    </w:p>
    <w:p w14:paraId="141A4680" w14:textId="77C7C4C6" w:rsidR="001823F4" w:rsidRDefault="001823F4" w:rsidP="001823F4">
      <w:pPr>
        <w:pStyle w:val="ListParagraph"/>
        <w:numPr>
          <w:ilvl w:val="1"/>
          <w:numId w:val="3"/>
        </w:numPr>
      </w:pPr>
      <w:r>
        <w:t>Mathematical solution</w:t>
      </w:r>
    </w:p>
    <w:p w14:paraId="45D4D797" w14:textId="23683F60" w:rsidR="001823F4" w:rsidRDefault="001823F4" w:rsidP="001823F4">
      <w:pPr>
        <w:pStyle w:val="ListParagraph"/>
        <w:numPr>
          <w:ilvl w:val="1"/>
          <w:numId w:val="3"/>
        </w:numPr>
      </w:pPr>
      <w:r>
        <w:t>Algorithm Coding (excel, python, MATLAB…)</w:t>
      </w:r>
    </w:p>
    <w:p w14:paraId="715403EA" w14:textId="7244C6C7" w:rsidR="001823F4" w:rsidRDefault="001823F4" w:rsidP="001823F4">
      <w:pPr>
        <w:pStyle w:val="ListParagraph"/>
        <w:numPr>
          <w:ilvl w:val="1"/>
          <w:numId w:val="3"/>
        </w:numPr>
      </w:pPr>
      <w:r>
        <w:t>Add code</w:t>
      </w:r>
    </w:p>
    <w:p w14:paraId="004D48E4" w14:textId="68C49BF8" w:rsidR="001823F4" w:rsidRDefault="001823F4" w:rsidP="001823F4">
      <w:pPr>
        <w:pStyle w:val="ListParagraph"/>
        <w:numPr>
          <w:ilvl w:val="0"/>
          <w:numId w:val="3"/>
        </w:numPr>
      </w:pPr>
      <w:r>
        <w:t>Results</w:t>
      </w:r>
    </w:p>
    <w:p w14:paraId="59A07AF1" w14:textId="66ABD8FD" w:rsidR="001823F4" w:rsidRDefault="001823F4" w:rsidP="001823F4">
      <w:pPr>
        <w:pStyle w:val="ListParagraph"/>
        <w:numPr>
          <w:ilvl w:val="1"/>
          <w:numId w:val="3"/>
        </w:numPr>
      </w:pPr>
      <w:r>
        <w:t xml:space="preserve">2 </w:t>
      </w:r>
      <w:r w:rsidR="0029510B">
        <w:t>problems</w:t>
      </w:r>
      <w:r>
        <w:t xml:space="preserve">, </w:t>
      </w:r>
      <w:r w:rsidR="008D16BE">
        <w:t xml:space="preserve">plot, graph, </w:t>
      </w:r>
    </w:p>
    <w:p w14:paraId="17B91349" w14:textId="538AA31F" w:rsidR="001823F4" w:rsidRDefault="001823F4" w:rsidP="001823F4">
      <w:pPr>
        <w:pStyle w:val="ListParagraph"/>
        <w:numPr>
          <w:ilvl w:val="1"/>
          <w:numId w:val="3"/>
        </w:numPr>
      </w:pPr>
      <w:r>
        <w:t xml:space="preserve">Solution </w:t>
      </w:r>
    </w:p>
    <w:p w14:paraId="08A0CC95" w14:textId="793E404A" w:rsidR="001823F4" w:rsidRDefault="001823F4" w:rsidP="001823F4">
      <w:pPr>
        <w:pStyle w:val="ListParagraph"/>
        <w:numPr>
          <w:ilvl w:val="0"/>
          <w:numId w:val="3"/>
        </w:numPr>
      </w:pPr>
      <w:r>
        <w:t>Conclusion</w:t>
      </w:r>
    </w:p>
    <w:p w14:paraId="39BA189D" w14:textId="67F70FA4" w:rsidR="001823F4" w:rsidRDefault="0029510B" w:rsidP="001823F4">
      <w:pPr>
        <w:pStyle w:val="ListParagraph"/>
        <w:numPr>
          <w:ilvl w:val="0"/>
          <w:numId w:val="3"/>
        </w:numPr>
      </w:pPr>
      <w:r>
        <w:t>References</w:t>
      </w:r>
    </w:p>
    <w:p w14:paraId="1D560601" w14:textId="08311E3F" w:rsidR="001823F4" w:rsidRDefault="001823F4" w:rsidP="001823F4"/>
    <w:p w14:paraId="2977EE97" w14:textId="77777777" w:rsidR="00E759B4" w:rsidRDefault="00E759B4" w:rsidP="001823F4"/>
    <w:sectPr w:rsidR="00E759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2000500000000020004"/>
    <w:charset w:val="00"/>
    <w:family w:val="auto"/>
    <w:pitch w:val="variable"/>
    <w:sig w:usb0="A0000007" w:usb1="00000000" w:usb2="0001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7BF"/>
    <w:multiLevelType w:val="hybridMultilevel"/>
    <w:tmpl w:val="D3888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3AB9"/>
    <w:multiLevelType w:val="hybridMultilevel"/>
    <w:tmpl w:val="057CC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56B5B"/>
    <w:multiLevelType w:val="hybridMultilevel"/>
    <w:tmpl w:val="C15201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679046">
    <w:abstractNumId w:val="1"/>
  </w:num>
  <w:num w:numId="2" w16cid:durableId="1192961996">
    <w:abstractNumId w:val="0"/>
  </w:num>
  <w:num w:numId="3" w16cid:durableId="1762482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3F4"/>
    <w:rsid w:val="001823F4"/>
    <w:rsid w:val="001A08B2"/>
    <w:rsid w:val="0029510B"/>
    <w:rsid w:val="008D16BE"/>
    <w:rsid w:val="00CF21F4"/>
    <w:rsid w:val="00E25F1F"/>
    <w:rsid w:val="00E7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E5743"/>
  <w15:chartTrackingRefBased/>
  <w15:docId w15:val="{93D73AE8-9FE6-4EE4-A32E-6C0A79E2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Khmer OS Battambang"/>
        <w:sz w:val="24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06F97-2A39-4C91-8811-A2E067A5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 reaksmey</dc:creator>
  <cp:keywords/>
  <dc:description/>
  <cp:lastModifiedBy>Kry SengHort</cp:lastModifiedBy>
  <cp:revision>4</cp:revision>
  <dcterms:created xsi:type="dcterms:W3CDTF">2023-01-14T01:43:00Z</dcterms:created>
  <dcterms:modified xsi:type="dcterms:W3CDTF">2023-01-30T16:21:00Z</dcterms:modified>
</cp:coreProperties>
</file>